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2023 i Åtvidabergs kommun</w:t>
      </w:r>
    </w:p>
    <w:p>
      <w:r>
        <w:t>Detta dokument behandlar höga naturvärden i avverkningsamälan A 3382-2023 i Åtvidabergs kommun. Denna avverkningsanmälan inkom 2023-01-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kilporing (NT), spillkråka (NT, §4), tallticka (NT), ullticka (NT), vedskivlav (NT) och bronshjo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382-2023.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27, E 5701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382-2023.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27, E 5701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